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bookmarkStart w:id="0" w:name="_Hlk122464667"/>
      <w:r w:rsidR="003147C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r w:rsidR="003147C1">
        <w:rPr>
          <w:b/>
          <w:sz w:val="32"/>
          <w:szCs w:val="32"/>
        </w:rPr>
        <w:t>3</w:t>
      </w:r>
      <w:r w:rsidR="00626A3E">
        <w:rPr>
          <w:b/>
          <w:sz w:val="32"/>
          <w:szCs w:val="32"/>
        </w:rPr>
        <w:t xml:space="preserve">. – </w:t>
      </w:r>
      <w:r w:rsidR="003147C1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</w:t>
      </w:r>
      <w:r w:rsidR="003147C1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>. 202</w:t>
      </w:r>
      <w:r w:rsidR="00A65071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bookmarkEnd w:id="0"/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7512"/>
        <w:gridCol w:w="3544"/>
        <w:gridCol w:w="2212"/>
      </w:tblGrid>
      <w:tr w:rsidR="00BE7035" w:rsidRPr="00216EB0" w:rsidTr="00A65071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3067DA" w:rsidRPr="00216EB0" w:rsidTr="00FA6D8D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3067DA" w:rsidRPr="00216EB0" w:rsidRDefault="003067DA" w:rsidP="003067DA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7512" w:type="dxa"/>
          </w:tcPr>
          <w:p w:rsidR="003067DA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žit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li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067DA">
              <w:rPr>
                <w:rFonts w:ascii="Arial" w:hAnsi="Arial" w:cs="Arial"/>
                <w:color w:val="FF0000"/>
                <w:sz w:val="20"/>
                <w:szCs w:val="20"/>
              </w:rPr>
              <w:t>G, A, O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E4519D">
              <w:rPr>
                <w:rFonts w:ascii="Arial" w:hAnsi="Arial" w:cs="Arial"/>
                <w:sz w:val="20"/>
                <w:szCs w:val="20"/>
              </w:rPr>
              <w:t>mleko (</w:t>
            </w:r>
            <w:r w:rsidR="00E4519D" w:rsidRPr="00E4519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E4519D">
              <w:rPr>
                <w:rFonts w:ascii="Arial" w:hAnsi="Arial" w:cs="Arial"/>
                <w:sz w:val="20"/>
                <w:szCs w:val="20"/>
              </w:rPr>
              <w:t>), jabolko</w:t>
            </w:r>
          </w:p>
          <w:p w:rsidR="00E4519D" w:rsidRPr="00E4519D" w:rsidRDefault="00E4519D" w:rsidP="003067D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4519D">
              <w:rPr>
                <w:rFonts w:ascii="Arial" w:hAnsi="Arial" w:cs="Arial"/>
                <w:color w:val="00B050"/>
                <w:sz w:val="20"/>
                <w:szCs w:val="20"/>
              </w:rPr>
              <w:t>SŠM: mleko</w:t>
            </w:r>
          </w:p>
          <w:p w:rsidR="003067DA" w:rsidRPr="007C2B93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rmelada, paš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067DA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6874D6">
              <w:rPr>
                <w:rFonts w:ascii="Arial" w:hAnsi="Arial" w:cs="Arial"/>
                <w:sz w:val="20"/>
                <w:szCs w:val="20"/>
              </w:rPr>
              <w:t>korenčkov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s kroglicami (</w:t>
            </w:r>
            <w:r w:rsidRPr="00F477B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6874D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ščančje</w:t>
            </w:r>
            <w:r w:rsidRPr="006874D6">
              <w:rPr>
                <w:rFonts w:ascii="Arial" w:hAnsi="Arial" w:cs="Arial"/>
                <w:sz w:val="20"/>
                <w:szCs w:val="20"/>
              </w:rPr>
              <w:t xml:space="preserve"> perutničke, </w:t>
            </w:r>
            <w:r w:rsidR="00960735">
              <w:rPr>
                <w:rFonts w:ascii="Arial" w:hAnsi="Arial" w:cs="Arial"/>
                <w:sz w:val="20"/>
                <w:szCs w:val="20"/>
              </w:rPr>
              <w:t>mlinc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874D6">
              <w:rPr>
                <w:rFonts w:ascii="Arial" w:hAnsi="Arial" w:cs="Arial"/>
                <w:sz w:val="20"/>
                <w:szCs w:val="20"/>
              </w:rPr>
              <w:t>endivja</w:t>
            </w:r>
            <w:proofErr w:type="spellEnd"/>
            <w:r w:rsidRPr="006874D6">
              <w:rPr>
                <w:rFonts w:ascii="Arial" w:hAnsi="Arial" w:cs="Arial"/>
                <w:sz w:val="20"/>
                <w:szCs w:val="20"/>
              </w:rPr>
              <w:t xml:space="preserve"> solata s </w:t>
            </w:r>
            <w:r>
              <w:rPr>
                <w:rFonts w:ascii="Arial" w:hAnsi="Arial" w:cs="Arial"/>
                <w:sz w:val="20"/>
                <w:szCs w:val="20"/>
              </w:rPr>
              <w:t>fižolo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067DA" w:rsidRDefault="00E4519D" w:rsidP="0030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E4519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med, črni kruh (</w:t>
            </w:r>
            <w:r w:rsidRPr="00E4519D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067DA" w:rsidRPr="00216EB0" w:rsidTr="00FA6D8D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3067DA" w:rsidRPr="00216EB0" w:rsidRDefault="003067DA" w:rsidP="003067D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7DA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519D">
              <w:rPr>
                <w:rFonts w:ascii="Arial" w:hAnsi="Arial" w:cs="Arial"/>
                <w:sz w:val="20"/>
                <w:szCs w:val="20"/>
              </w:rPr>
              <w:t>suha salama, črna žemlja (</w:t>
            </w:r>
            <w:r w:rsidR="00E4519D" w:rsidRPr="00E4519D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E4519D">
              <w:rPr>
                <w:rFonts w:ascii="Arial" w:hAnsi="Arial" w:cs="Arial"/>
                <w:sz w:val="20"/>
                <w:szCs w:val="20"/>
              </w:rPr>
              <w:t>), kisle kumarice, sadni čaj z limono</w:t>
            </w:r>
          </w:p>
          <w:p w:rsidR="003067DA" w:rsidRPr="007C2B93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DA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juha (</w:t>
            </w:r>
            <w:r w:rsidRPr="00F477B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mesn</w:t>
            </w:r>
            <w:r w:rsidR="00960735">
              <w:rPr>
                <w:rFonts w:ascii="Arial" w:hAnsi="Arial" w:cs="Arial"/>
                <w:sz w:val="20"/>
                <w:szCs w:val="20"/>
              </w:rPr>
              <w:t>a (bolonjsk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735">
              <w:rPr>
                <w:rFonts w:ascii="Arial" w:hAnsi="Arial" w:cs="Arial"/>
                <w:sz w:val="20"/>
                <w:szCs w:val="20"/>
              </w:rPr>
              <w:t>omak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735">
              <w:rPr>
                <w:rFonts w:ascii="Arial" w:hAnsi="Arial" w:cs="Arial"/>
                <w:sz w:val="20"/>
                <w:szCs w:val="20"/>
              </w:rPr>
              <w:t xml:space="preserve">špageti </w:t>
            </w:r>
            <w:r w:rsidR="00960735">
              <w:rPr>
                <w:rFonts w:ascii="Arial" w:hAnsi="Arial" w:cs="Arial"/>
                <w:sz w:val="20"/>
                <w:szCs w:val="20"/>
              </w:rPr>
              <w:t>(</w:t>
            </w:r>
            <w:r w:rsidR="00960735" w:rsidRPr="00F477B3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="0096073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rdeča pes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DA" w:rsidRDefault="00E4519D" w:rsidP="0030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ečenec, jabolko</w:t>
            </w:r>
          </w:p>
        </w:tc>
      </w:tr>
      <w:tr w:rsidR="003067DA" w:rsidRPr="00216EB0" w:rsidTr="00FA6D8D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3067DA" w:rsidRPr="00216EB0" w:rsidRDefault="003067DA" w:rsidP="003067D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DA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19D">
              <w:rPr>
                <w:rFonts w:ascii="Arial" w:hAnsi="Arial" w:cs="Arial"/>
                <w:sz w:val="20"/>
                <w:szCs w:val="20"/>
              </w:rPr>
              <w:t>sirov burek (</w:t>
            </w:r>
            <w:r w:rsidR="00E4519D" w:rsidRPr="00E4519D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="00E4519D">
              <w:rPr>
                <w:rFonts w:ascii="Arial" w:hAnsi="Arial" w:cs="Arial"/>
                <w:sz w:val="20"/>
                <w:szCs w:val="20"/>
              </w:rPr>
              <w:t>), bela kava (</w:t>
            </w:r>
            <w:r w:rsidR="00E4519D" w:rsidRPr="00E4519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E4519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067DA" w:rsidRPr="007C2B93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BF1FA0">
              <w:rPr>
                <w:rFonts w:ascii="Arial" w:hAnsi="Arial" w:cs="Arial"/>
                <w:color w:val="00B050"/>
                <w:sz w:val="20"/>
              </w:rPr>
              <w:t>SŠ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5642DB">
              <w:rPr>
                <w:rFonts w:ascii="Arial" w:hAnsi="Arial" w:cs="Arial"/>
                <w:sz w:val="20"/>
                <w:szCs w:val="20"/>
              </w:rPr>
              <w:t>kivi</w:t>
            </w:r>
          </w:p>
          <w:p w:rsidR="003067DA" w:rsidRPr="007C2B93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067DA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šta fižol z mesom (</w:t>
            </w:r>
            <w:r w:rsidRPr="00C4242F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960735">
              <w:rPr>
                <w:rFonts w:ascii="Arial" w:hAnsi="Arial" w:cs="Arial"/>
                <w:sz w:val="20"/>
                <w:szCs w:val="20"/>
              </w:rPr>
              <w:t>marmeladni krof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4242F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vod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067DA" w:rsidRDefault="00E4519D" w:rsidP="0030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nozrna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4519D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mandarina</w:t>
            </w:r>
          </w:p>
        </w:tc>
      </w:tr>
      <w:tr w:rsidR="003067DA" w:rsidRPr="00216EB0" w:rsidTr="00FA6D8D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3067DA" w:rsidRPr="00216EB0" w:rsidRDefault="003067DA" w:rsidP="003067D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3067DA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519D">
              <w:rPr>
                <w:rFonts w:ascii="Arial" w:hAnsi="Arial" w:cs="Arial"/>
                <w:sz w:val="20"/>
                <w:szCs w:val="20"/>
              </w:rPr>
              <w:t>tunin namaz (</w:t>
            </w:r>
            <w:r w:rsidR="00E4519D" w:rsidRPr="00E4519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E4519D">
              <w:rPr>
                <w:rFonts w:ascii="Arial" w:hAnsi="Arial" w:cs="Arial"/>
                <w:sz w:val="20"/>
                <w:szCs w:val="20"/>
              </w:rPr>
              <w:t>), koruzni kruh (</w:t>
            </w:r>
            <w:r w:rsidR="00E4519D" w:rsidRPr="00E4519D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E4519D">
              <w:rPr>
                <w:rFonts w:ascii="Arial" w:hAnsi="Arial" w:cs="Arial"/>
                <w:sz w:val="20"/>
                <w:szCs w:val="20"/>
              </w:rPr>
              <w:t>), svež paradižnik, planinski čaj</w:t>
            </w:r>
          </w:p>
          <w:p w:rsidR="003067DA" w:rsidRPr="007C2B93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DA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ova juha (</w:t>
            </w:r>
            <w:r w:rsidRPr="008B15E7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 xml:space="preserve">), zelenjav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B15E7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puranji zrezki v naravni omaki, zelj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67DA" w:rsidRDefault="00E4519D" w:rsidP="0030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ovka (</w:t>
            </w:r>
            <w:r w:rsidRPr="00E4519D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kivi</w:t>
            </w:r>
          </w:p>
        </w:tc>
      </w:tr>
      <w:tr w:rsidR="003067DA" w:rsidRPr="00216EB0" w:rsidTr="00FA6D8D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3067DA" w:rsidRPr="00216EB0" w:rsidRDefault="003067DA" w:rsidP="003067DA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7DA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519D">
              <w:rPr>
                <w:rFonts w:ascii="Arial" w:hAnsi="Arial" w:cs="Arial"/>
                <w:sz w:val="20"/>
                <w:szCs w:val="20"/>
              </w:rPr>
              <w:t>pletenka (</w:t>
            </w:r>
            <w:r w:rsidR="00E4519D" w:rsidRPr="00E4519D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E4519D">
              <w:rPr>
                <w:rFonts w:ascii="Arial" w:hAnsi="Arial" w:cs="Arial"/>
                <w:sz w:val="20"/>
                <w:szCs w:val="20"/>
              </w:rPr>
              <w:t>), kakav (</w:t>
            </w:r>
            <w:r w:rsidR="00E4519D" w:rsidRPr="00E4519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E4519D">
              <w:rPr>
                <w:rFonts w:ascii="Arial" w:hAnsi="Arial" w:cs="Arial"/>
                <w:sz w:val="20"/>
                <w:szCs w:val="20"/>
              </w:rPr>
              <w:t>), banana</w:t>
            </w:r>
          </w:p>
          <w:p w:rsidR="003067DA" w:rsidRPr="007C2B93" w:rsidRDefault="003067DA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067DA" w:rsidRDefault="00960735" w:rsidP="003067DA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 xml:space="preserve">krompirjev golaž </w:t>
            </w:r>
            <w:r>
              <w:rPr>
                <w:rFonts w:ascii="Arial" w:hAnsi="Arial" w:cs="Arial"/>
                <w:sz w:val="20"/>
                <w:szCs w:val="20"/>
              </w:rPr>
              <w:t xml:space="preserve">s hrenovkami </w:t>
            </w:r>
            <w:r w:rsidRPr="00557217">
              <w:rPr>
                <w:rFonts w:ascii="Arial" w:hAnsi="Arial" w:cs="Arial"/>
                <w:sz w:val="20"/>
                <w:szCs w:val="20"/>
              </w:rPr>
              <w:t>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57217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067DA" w:rsidRDefault="00121363" w:rsidP="00306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o – žitna ploščica (</w:t>
            </w:r>
            <w:r w:rsidRPr="00121363">
              <w:rPr>
                <w:rFonts w:ascii="Arial" w:hAnsi="Arial" w:cs="Arial"/>
                <w:color w:val="FF0000"/>
                <w:sz w:val="20"/>
                <w:szCs w:val="20"/>
              </w:rPr>
              <w:t>Ga, O</w:t>
            </w:r>
            <w:r>
              <w:rPr>
                <w:rFonts w:ascii="Arial" w:hAnsi="Arial" w:cs="Arial"/>
                <w:sz w:val="20"/>
                <w:szCs w:val="20"/>
              </w:rPr>
              <w:t>), domač sadni kompot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60735" w:rsidRPr="00E726A5" w:rsidRDefault="00960735" w:rsidP="0096073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lastRenderedPageBreak/>
        <w:t xml:space="preserve">JEDILNIK 13. 3. - 17. 3. 2023        </w:t>
      </w:r>
      <w:r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960735" w:rsidRPr="00216EB0" w:rsidTr="0098792D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960735" w:rsidRPr="007C2B93" w:rsidRDefault="00960735" w:rsidP="009879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960735" w:rsidRPr="007C2B93" w:rsidRDefault="00960735" w:rsidP="00987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960735" w:rsidRPr="007C2B93" w:rsidRDefault="00960735" w:rsidP="00987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960735" w:rsidRPr="007C2B93" w:rsidRDefault="00960735" w:rsidP="00987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960735" w:rsidRPr="00216EB0" w:rsidTr="0098792D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960735" w:rsidRPr="007C2B93" w:rsidRDefault="00960735" w:rsidP="00987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20AA3">
              <w:rPr>
                <w:rFonts w:ascii="Arial" w:hAnsi="Arial" w:cs="Arial"/>
                <w:sz w:val="20"/>
                <w:szCs w:val="20"/>
              </w:rPr>
              <w:t>pisan kruh (</w:t>
            </w:r>
            <w:r w:rsidRPr="007A1AA8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F20AA3">
              <w:rPr>
                <w:rFonts w:ascii="Arial" w:hAnsi="Arial" w:cs="Arial"/>
                <w:sz w:val="20"/>
                <w:szCs w:val="20"/>
              </w:rPr>
              <w:t>), rezina mortadele, paprika, zeliščni čaj</w:t>
            </w:r>
          </w:p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960735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čet s klobaso, čokoladni domač puding (</w:t>
            </w:r>
            <w:r w:rsidRPr="00FF3EEB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</w:tcPr>
          <w:p w:rsidR="00960735" w:rsidRDefault="00960735" w:rsidP="0098792D">
            <w:pPr>
              <w:rPr>
                <w:rFonts w:ascii="Arial" w:hAnsi="Arial" w:cs="Arial"/>
                <w:sz w:val="20"/>
              </w:rPr>
            </w:pPr>
          </w:p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960735" w:rsidRPr="00216EB0" w:rsidTr="0098792D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960735" w:rsidRPr="007C2B93" w:rsidRDefault="00960735" w:rsidP="00987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735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94D88">
              <w:rPr>
                <w:rFonts w:ascii="Arial" w:hAnsi="Arial" w:cs="Arial"/>
                <w:sz w:val="20"/>
                <w:szCs w:val="20"/>
              </w:rPr>
              <w:t>zelenjavni namaz (</w:t>
            </w:r>
            <w:r w:rsidRPr="00494D8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494D8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494D88"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 w:rsidRPr="00494D88">
              <w:rPr>
                <w:rFonts w:ascii="Arial" w:hAnsi="Arial" w:cs="Arial"/>
                <w:sz w:val="20"/>
                <w:szCs w:val="20"/>
              </w:rPr>
              <w:t xml:space="preserve"> s sezamom (</w:t>
            </w:r>
            <w:r w:rsidRPr="00494D88">
              <w:rPr>
                <w:rFonts w:ascii="Arial" w:hAnsi="Arial" w:cs="Arial"/>
                <w:color w:val="FF0000"/>
                <w:sz w:val="20"/>
                <w:szCs w:val="20"/>
              </w:rPr>
              <w:t>G, SS</w:t>
            </w:r>
            <w:r w:rsidRPr="00494D88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zeliščni</w:t>
            </w:r>
            <w:r w:rsidRPr="00494D88">
              <w:rPr>
                <w:rFonts w:ascii="Arial" w:hAnsi="Arial" w:cs="Arial"/>
                <w:sz w:val="20"/>
                <w:szCs w:val="20"/>
              </w:rPr>
              <w:t xml:space="preserve"> čaj</w:t>
            </w:r>
          </w:p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>telečji paprikaš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57217">
              <w:rPr>
                <w:rFonts w:ascii="Arial" w:hAnsi="Arial" w:cs="Arial"/>
                <w:sz w:val="20"/>
                <w:szCs w:val="20"/>
              </w:rPr>
              <w:t>), kr</w:t>
            </w:r>
            <w:r>
              <w:rPr>
                <w:rFonts w:ascii="Arial" w:hAnsi="Arial" w:cs="Arial"/>
                <w:sz w:val="20"/>
                <w:szCs w:val="20"/>
              </w:rPr>
              <w:t>uhova štruca</w:t>
            </w:r>
            <w:r w:rsidRPr="005572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Pr="00557217">
              <w:rPr>
                <w:rFonts w:ascii="Arial" w:hAnsi="Arial" w:cs="Arial"/>
                <w:sz w:val="20"/>
                <w:szCs w:val="20"/>
              </w:rPr>
              <w:t xml:space="preserve">) mešana solata, </w:t>
            </w:r>
            <w:r>
              <w:rPr>
                <w:rFonts w:ascii="Arial" w:hAnsi="Arial" w:cs="Arial"/>
                <w:sz w:val="20"/>
                <w:szCs w:val="20"/>
              </w:rPr>
              <w:t>mlečni deser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kuta s podloženim sadjem (</w:t>
            </w:r>
            <w:r w:rsidRPr="00AD07A5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črni kruh</w:t>
            </w:r>
          </w:p>
        </w:tc>
      </w:tr>
      <w:tr w:rsidR="00960735" w:rsidRPr="00216EB0" w:rsidTr="0098792D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960735" w:rsidRPr="007C2B93" w:rsidRDefault="00960735" w:rsidP="00987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735" w:rsidRPr="002354E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07A5">
              <w:rPr>
                <w:rFonts w:ascii="Arial" w:hAnsi="Arial" w:cs="Arial"/>
                <w:sz w:val="20"/>
                <w:szCs w:val="20"/>
              </w:rPr>
              <w:t xml:space="preserve">žitni </w:t>
            </w:r>
            <w:proofErr w:type="spellStart"/>
            <w:r w:rsidRPr="00AD07A5">
              <w:rPr>
                <w:rFonts w:ascii="Arial" w:hAnsi="Arial" w:cs="Arial"/>
                <w:sz w:val="20"/>
                <w:szCs w:val="20"/>
              </w:rPr>
              <w:t>musliji</w:t>
            </w:r>
            <w:proofErr w:type="spellEnd"/>
            <w:r w:rsidRPr="00AD07A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D07A5">
              <w:rPr>
                <w:rFonts w:ascii="Arial" w:hAnsi="Arial" w:cs="Arial"/>
                <w:color w:val="FF0000"/>
                <w:sz w:val="20"/>
                <w:szCs w:val="20"/>
              </w:rPr>
              <w:t>G, A, O</w:t>
            </w:r>
            <w:r w:rsidRPr="00AD07A5">
              <w:rPr>
                <w:rFonts w:ascii="Arial" w:hAnsi="Arial" w:cs="Arial"/>
                <w:sz w:val="20"/>
                <w:szCs w:val="20"/>
              </w:rPr>
              <w:t>), mleko (</w:t>
            </w:r>
            <w:r w:rsidRPr="00AD07A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AD07A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354E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D07A5">
              <w:rPr>
                <w:rFonts w:ascii="Arial" w:hAnsi="Arial" w:cs="Arial"/>
                <w:color w:val="00B050"/>
                <w:sz w:val="20"/>
                <w:szCs w:val="20"/>
              </w:rPr>
              <w:t>SŠS: hruška</w:t>
            </w:r>
          </w:p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enolončnica, rogljič z marmelado (</w:t>
            </w:r>
            <w:r w:rsidRPr="00FF3EEB"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>
              <w:rPr>
                <w:rFonts w:ascii="Arial" w:hAnsi="Arial" w:cs="Arial"/>
                <w:sz w:val="20"/>
                <w:szCs w:val="20"/>
              </w:rPr>
              <w:t>), vod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zina kruha in kisla smetan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kivi</w:t>
            </w:r>
          </w:p>
        </w:tc>
      </w:tr>
      <w:tr w:rsidR="00960735" w:rsidRPr="00216EB0" w:rsidTr="0098792D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960735" w:rsidRPr="007C2B93" w:rsidRDefault="00960735" w:rsidP="009879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960735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D07A5">
              <w:rPr>
                <w:rFonts w:ascii="Arial" w:hAnsi="Arial" w:cs="Arial"/>
                <w:sz w:val="20"/>
                <w:szCs w:val="20"/>
              </w:rPr>
              <w:t>domač kruh (</w:t>
            </w:r>
            <w:r w:rsidRPr="00AD07A5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AD07A5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AD07A5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AD07A5">
              <w:rPr>
                <w:rFonts w:ascii="Arial" w:hAnsi="Arial" w:cs="Arial"/>
                <w:sz w:val="20"/>
                <w:szCs w:val="20"/>
              </w:rPr>
              <w:t xml:space="preserve"> kefir (</w:t>
            </w:r>
            <w:r w:rsidRPr="00AD07A5">
              <w:rPr>
                <w:rFonts w:ascii="Arial" w:hAnsi="Arial" w:cs="Arial"/>
                <w:color w:val="FF0000"/>
                <w:sz w:val="20"/>
                <w:szCs w:val="20"/>
              </w:rPr>
              <w:t xml:space="preserve">L), </w:t>
            </w:r>
            <w:r w:rsidRPr="00AD07A5">
              <w:rPr>
                <w:rFonts w:ascii="Arial" w:hAnsi="Arial" w:cs="Arial"/>
                <w:sz w:val="20"/>
                <w:szCs w:val="20"/>
              </w:rPr>
              <w:t>banana</w:t>
            </w:r>
          </w:p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E122F9">
              <w:rPr>
                <w:rFonts w:ascii="Arial" w:hAnsi="Arial" w:cs="Arial"/>
                <w:sz w:val="20"/>
              </w:rPr>
              <w:t>fižolova juh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riž</w:t>
            </w:r>
            <w:r w:rsidRPr="0019606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svinjska ribica v naravni omaki, </w:t>
            </w:r>
            <w:r w:rsidRPr="0019606C">
              <w:rPr>
                <w:rFonts w:ascii="Arial" w:hAnsi="Arial" w:cs="Arial"/>
                <w:sz w:val="20"/>
              </w:rPr>
              <w:t>rdeča pesa v solati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B437A0">
              <w:rPr>
                <w:rFonts w:ascii="Arial" w:hAnsi="Arial" w:cs="Arial"/>
                <w:sz w:val="20"/>
                <w:szCs w:val="20"/>
              </w:rPr>
              <w:t>koruzni oblati (</w:t>
            </w:r>
            <w:r w:rsidRPr="00B437A0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B437A0">
              <w:rPr>
                <w:rFonts w:ascii="Arial" w:hAnsi="Arial" w:cs="Arial"/>
                <w:sz w:val="20"/>
                <w:szCs w:val="20"/>
              </w:rPr>
              <w:t>), mešano sadje</w:t>
            </w:r>
          </w:p>
        </w:tc>
      </w:tr>
      <w:tr w:rsidR="00960735" w:rsidRPr="00216EB0" w:rsidTr="0098792D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960735" w:rsidRPr="007C2B93" w:rsidRDefault="00960735" w:rsidP="009879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735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A1AA8">
              <w:rPr>
                <w:rFonts w:ascii="Arial" w:hAnsi="Arial" w:cs="Arial"/>
                <w:sz w:val="20"/>
                <w:szCs w:val="20"/>
              </w:rPr>
              <w:t>rženi kruh (</w:t>
            </w:r>
            <w:r w:rsidRPr="007A1AA8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A1AA8">
              <w:rPr>
                <w:rFonts w:ascii="Arial" w:hAnsi="Arial" w:cs="Arial"/>
                <w:sz w:val="20"/>
                <w:szCs w:val="20"/>
              </w:rPr>
              <w:t xml:space="preserve">) sveže kumare, rezina </w:t>
            </w:r>
            <w:r>
              <w:rPr>
                <w:rFonts w:ascii="Arial" w:hAnsi="Arial" w:cs="Arial"/>
                <w:sz w:val="20"/>
                <w:szCs w:val="20"/>
              </w:rPr>
              <w:t xml:space="preserve">sira </w:t>
            </w:r>
            <w:r w:rsidRPr="007A1AA8">
              <w:rPr>
                <w:rFonts w:ascii="Arial" w:hAnsi="Arial" w:cs="Arial"/>
                <w:sz w:val="20"/>
                <w:szCs w:val="20"/>
              </w:rPr>
              <w:t>(</w:t>
            </w:r>
            <w:r w:rsidRPr="007A1AA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A1AA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60735" w:rsidRPr="00AD07A5" w:rsidRDefault="00960735" w:rsidP="0098792D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D07A5">
              <w:rPr>
                <w:rFonts w:ascii="Arial" w:hAnsi="Arial" w:cs="Arial"/>
                <w:color w:val="00B050"/>
                <w:sz w:val="20"/>
                <w:szCs w:val="20"/>
              </w:rPr>
              <w:t>SŠM: mleko</w:t>
            </w:r>
          </w:p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čkina juha (</w:t>
            </w:r>
            <w:r w:rsidRPr="008B15E7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pečen file postrvi, krompir v kosih z maslom in peteršiljem (</w:t>
            </w:r>
            <w:r w:rsidRPr="008B15E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mešana solat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60735" w:rsidRPr="007C2B93" w:rsidRDefault="00960735" w:rsidP="0098792D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7A0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B437A0">
              <w:rPr>
                <w:rFonts w:ascii="Arial" w:hAnsi="Arial" w:cs="Arial"/>
                <w:color w:val="FF0000"/>
                <w:sz w:val="20"/>
                <w:szCs w:val="20"/>
              </w:rPr>
              <w:t xml:space="preserve">G, L), </w:t>
            </w:r>
            <w:r w:rsidRPr="00B437A0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</w:tr>
    </w:tbl>
    <w:p w:rsidR="00960735" w:rsidRPr="0092646D" w:rsidRDefault="00960735" w:rsidP="0096073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60735" w:rsidRPr="00626A3E" w:rsidRDefault="00960735" w:rsidP="0096073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960735" w:rsidRPr="00332483" w:rsidRDefault="00960735" w:rsidP="0096073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960735" w:rsidRPr="00646B28" w:rsidRDefault="00960735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  <w:bookmarkStart w:id="1" w:name="_GoBack"/>
      <w:bookmarkEnd w:id="1"/>
    </w:p>
    <w:sectPr w:rsidR="00960735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67E31"/>
    <w:rsid w:val="00073B8D"/>
    <w:rsid w:val="0009248A"/>
    <w:rsid w:val="000A5AEC"/>
    <w:rsid w:val="000B6F0F"/>
    <w:rsid w:val="000E74CE"/>
    <w:rsid w:val="00105390"/>
    <w:rsid w:val="00121363"/>
    <w:rsid w:val="00131900"/>
    <w:rsid w:val="001504C1"/>
    <w:rsid w:val="00150DF4"/>
    <w:rsid w:val="00187D59"/>
    <w:rsid w:val="001B544A"/>
    <w:rsid w:val="001E3D2F"/>
    <w:rsid w:val="001F48CC"/>
    <w:rsid w:val="001F665B"/>
    <w:rsid w:val="0021146D"/>
    <w:rsid w:val="002236ED"/>
    <w:rsid w:val="002270DC"/>
    <w:rsid w:val="002332C7"/>
    <w:rsid w:val="002354E3"/>
    <w:rsid w:val="002732F8"/>
    <w:rsid w:val="002A371F"/>
    <w:rsid w:val="002A61D0"/>
    <w:rsid w:val="00301A98"/>
    <w:rsid w:val="00306760"/>
    <w:rsid w:val="003067DA"/>
    <w:rsid w:val="003147C1"/>
    <w:rsid w:val="00332483"/>
    <w:rsid w:val="003B132C"/>
    <w:rsid w:val="003C4A28"/>
    <w:rsid w:val="003E1FE7"/>
    <w:rsid w:val="00401B61"/>
    <w:rsid w:val="004343D6"/>
    <w:rsid w:val="00452AE8"/>
    <w:rsid w:val="00481E9C"/>
    <w:rsid w:val="00492478"/>
    <w:rsid w:val="004941BF"/>
    <w:rsid w:val="00494D7A"/>
    <w:rsid w:val="004B076E"/>
    <w:rsid w:val="004D75A8"/>
    <w:rsid w:val="004E0160"/>
    <w:rsid w:val="005016A5"/>
    <w:rsid w:val="00533259"/>
    <w:rsid w:val="00537D51"/>
    <w:rsid w:val="005642DB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60922"/>
    <w:rsid w:val="006874D6"/>
    <w:rsid w:val="006C4FD5"/>
    <w:rsid w:val="006C5452"/>
    <w:rsid w:val="006E7397"/>
    <w:rsid w:val="006F4F5B"/>
    <w:rsid w:val="006F599E"/>
    <w:rsid w:val="0070150A"/>
    <w:rsid w:val="00707B11"/>
    <w:rsid w:val="00712104"/>
    <w:rsid w:val="007352EE"/>
    <w:rsid w:val="00795C02"/>
    <w:rsid w:val="007B0B69"/>
    <w:rsid w:val="007B103A"/>
    <w:rsid w:val="007C2B93"/>
    <w:rsid w:val="007F69A2"/>
    <w:rsid w:val="00815893"/>
    <w:rsid w:val="00836CEC"/>
    <w:rsid w:val="008463E3"/>
    <w:rsid w:val="00867B68"/>
    <w:rsid w:val="008A7AB5"/>
    <w:rsid w:val="008B15E7"/>
    <w:rsid w:val="008D687F"/>
    <w:rsid w:val="00925CB3"/>
    <w:rsid w:val="0096028B"/>
    <w:rsid w:val="00960735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65071"/>
    <w:rsid w:val="00A86089"/>
    <w:rsid w:val="00AA08D7"/>
    <w:rsid w:val="00AC3510"/>
    <w:rsid w:val="00AF1E2F"/>
    <w:rsid w:val="00B06BF0"/>
    <w:rsid w:val="00B42CC9"/>
    <w:rsid w:val="00B5172E"/>
    <w:rsid w:val="00B7257A"/>
    <w:rsid w:val="00B819EF"/>
    <w:rsid w:val="00B86887"/>
    <w:rsid w:val="00BB4D38"/>
    <w:rsid w:val="00BE7035"/>
    <w:rsid w:val="00C33CFD"/>
    <w:rsid w:val="00C41A27"/>
    <w:rsid w:val="00C4242F"/>
    <w:rsid w:val="00CA19EC"/>
    <w:rsid w:val="00CA3EB2"/>
    <w:rsid w:val="00CB12FC"/>
    <w:rsid w:val="00CC2643"/>
    <w:rsid w:val="00CF5EFB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4519D"/>
    <w:rsid w:val="00E50477"/>
    <w:rsid w:val="00E726A5"/>
    <w:rsid w:val="00E801E1"/>
    <w:rsid w:val="00E8305C"/>
    <w:rsid w:val="00E8504A"/>
    <w:rsid w:val="00E87112"/>
    <w:rsid w:val="00EA708E"/>
    <w:rsid w:val="00EC40F3"/>
    <w:rsid w:val="00EC70E8"/>
    <w:rsid w:val="00ED719B"/>
    <w:rsid w:val="00EE194E"/>
    <w:rsid w:val="00F2632E"/>
    <w:rsid w:val="00F477B3"/>
    <w:rsid w:val="00F57FF2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566C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B8F860-7C10-41BB-8E5C-18DC7D32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2</cp:revision>
  <dcterms:created xsi:type="dcterms:W3CDTF">2023-03-03T07:06:00Z</dcterms:created>
  <dcterms:modified xsi:type="dcterms:W3CDTF">2023-03-03T07:06:00Z</dcterms:modified>
</cp:coreProperties>
</file>